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69" w:rsidRDefault="00415A6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585DB" wp14:editId="241CFD86">
                <wp:simplePos x="0" y="0"/>
                <wp:positionH relativeFrom="column">
                  <wp:posOffset>13970</wp:posOffset>
                </wp:positionH>
                <wp:positionV relativeFrom="paragraph">
                  <wp:posOffset>2195830</wp:posOffset>
                </wp:positionV>
                <wp:extent cx="2578735" cy="2113280"/>
                <wp:effectExtent l="0" t="0" r="1206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15A69" w:rsidRDefault="00415A69" w:rsidP="00415A6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415A69" w:rsidRPr="00415A69" w:rsidRDefault="00415A69" w:rsidP="00415A6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15A69">
                              <w:rPr>
                                <w:sz w:val="56"/>
                                <w:szCs w:val="56"/>
                              </w:rPr>
                              <w:t>Rect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pt;margin-top:172.9pt;width:203.05pt;height:16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" fillcolor="window" strokeweight="1.5pt">
                <v:stroke dashstyle="3 1"/>
                <v:textbox>
                  <w:txbxContent>
                    <w:p w:rsidR="00415A69" w:rsidRDefault="00415A69" w:rsidP="00415A6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415A69" w:rsidRPr="00415A69" w:rsidRDefault="00415A69" w:rsidP="00415A6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15A69">
                        <w:rPr>
                          <w:sz w:val="56"/>
                          <w:szCs w:val="56"/>
                        </w:rPr>
                        <w:t>Rect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C8260" wp14:editId="0B924D95">
                <wp:simplePos x="0" y="0"/>
                <wp:positionH relativeFrom="column">
                  <wp:posOffset>5177790</wp:posOffset>
                </wp:positionH>
                <wp:positionV relativeFrom="paragraph">
                  <wp:posOffset>2192655</wp:posOffset>
                </wp:positionV>
                <wp:extent cx="2578735" cy="2113280"/>
                <wp:effectExtent l="0" t="0" r="1206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15A69" w:rsidRPr="00415A69" w:rsidRDefault="00415A69" w:rsidP="00415A6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15A69">
                              <w:rPr>
                                <w:sz w:val="40"/>
                                <w:szCs w:val="40"/>
                              </w:rPr>
                              <w:t>Contains two sets of parallel sides that form four 9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°</m:t>
                              </m:r>
                            </m:oMath>
                            <w:r w:rsidRPr="00415A69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a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407.7pt;margin-top:172.65pt;width:203.05pt;height:166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" fillcolor="window" strokeweight="1.5pt">
                <v:stroke dashstyle="3 1"/>
                <v:textbox>
                  <w:txbxContent>
                    <w:p w:rsidR="00415A69" w:rsidRPr="00415A69" w:rsidRDefault="00415A69" w:rsidP="00415A69">
                      <w:pPr>
                        <w:rPr>
                          <w:sz w:val="40"/>
                          <w:szCs w:val="40"/>
                        </w:rPr>
                      </w:pPr>
                      <w:r w:rsidRPr="00415A69">
                        <w:rPr>
                          <w:sz w:val="40"/>
                          <w:szCs w:val="40"/>
                        </w:rPr>
                        <w:t>Contains two sets of parallel sides that form four 90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°</m:t>
                        </m:r>
                      </m:oMath>
                      <w:r w:rsidRPr="00415A69">
                        <w:rPr>
                          <w:rFonts w:eastAsiaTheme="minorEastAsia"/>
                          <w:sz w:val="40"/>
                          <w:szCs w:val="40"/>
                        </w:rPr>
                        <w:t xml:space="preserve"> ang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70328" wp14:editId="3600C796">
                <wp:simplePos x="0" y="0"/>
                <wp:positionH relativeFrom="column">
                  <wp:posOffset>2597006</wp:posOffset>
                </wp:positionH>
                <wp:positionV relativeFrom="paragraph">
                  <wp:posOffset>2199005</wp:posOffset>
                </wp:positionV>
                <wp:extent cx="2579298" cy="2113472"/>
                <wp:effectExtent l="0" t="0" r="1206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298" cy="21134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15A69" w:rsidRDefault="00415A69" w:rsidP="0049164D">
                            <w:pPr>
                              <w:spacing w:before="7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864969" wp14:editId="36BB1045">
                                  <wp:extent cx="1892808" cy="813816"/>
                                  <wp:effectExtent l="0" t="0" r="0" b="571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808" cy="813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04.5pt;margin-top:173.15pt;width:203.1pt;height:16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" fillcolor="window" strokeweight="1.5pt">
                <v:stroke dashstyle="3 1"/>
                <v:textbox>
                  <w:txbxContent>
                    <w:p w:rsidR="00415A69" w:rsidRDefault="00415A69" w:rsidP="0049164D">
                      <w:pPr>
                        <w:spacing w:before="7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864969" wp14:editId="36BB1045">
                            <wp:extent cx="1892808" cy="813816"/>
                            <wp:effectExtent l="0" t="0" r="0" b="571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808" cy="813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A54AA" wp14:editId="760ECD41">
                <wp:simplePos x="0" y="0"/>
                <wp:positionH relativeFrom="column">
                  <wp:posOffset>5172075</wp:posOffset>
                </wp:positionH>
                <wp:positionV relativeFrom="paragraph">
                  <wp:posOffset>82550</wp:posOffset>
                </wp:positionV>
                <wp:extent cx="2578735" cy="2113280"/>
                <wp:effectExtent l="0" t="0" r="1206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15A69" w:rsidRPr="00415A69" w:rsidRDefault="00415A69" w:rsidP="00415A6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15A69">
                              <w:rPr>
                                <w:sz w:val="40"/>
                                <w:szCs w:val="40"/>
                              </w:rPr>
                              <w:t>Contains two sets of parallel sides that form four 9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°</m:t>
                              </m:r>
                            </m:oMath>
                            <w:r w:rsidRPr="00415A69">
                              <w:rPr>
                                <w:sz w:val="40"/>
                                <w:szCs w:val="40"/>
                              </w:rPr>
                              <w:t xml:space="preserve"> angles; all sides are congru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407.25pt;margin-top:6.5pt;width:203.05pt;height:16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" fillcolor="window" strokeweight="1.5pt">
                <v:stroke dashstyle="3 1"/>
                <v:textbox>
                  <w:txbxContent>
                    <w:p w:rsidR="00415A69" w:rsidRPr="00415A69" w:rsidRDefault="00415A69" w:rsidP="00415A69">
                      <w:pPr>
                        <w:rPr>
                          <w:sz w:val="40"/>
                          <w:szCs w:val="40"/>
                        </w:rPr>
                      </w:pPr>
                      <w:r w:rsidRPr="00415A69">
                        <w:rPr>
                          <w:sz w:val="40"/>
                          <w:szCs w:val="40"/>
                        </w:rPr>
                        <w:t>Contains two sets of parallel sides that form four 90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°</m:t>
                        </m:r>
                      </m:oMath>
                      <w:r w:rsidRPr="00415A69">
                        <w:rPr>
                          <w:sz w:val="40"/>
                          <w:szCs w:val="40"/>
                        </w:rPr>
                        <w:t xml:space="preserve"> angles; all sides are congru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A0B54" wp14:editId="4B8167DD">
                <wp:simplePos x="0" y="0"/>
                <wp:positionH relativeFrom="column">
                  <wp:posOffset>2598756</wp:posOffset>
                </wp:positionH>
                <wp:positionV relativeFrom="paragraph">
                  <wp:posOffset>88600</wp:posOffset>
                </wp:positionV>
                <wp:extent cx="2579298" cy="2113472"/>
                <wp:effectExtent l="0" t="0" r="1206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298" cy="21134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15A69" w:rsidRDefault="00415A69" w:rsidP="0049164D">
                            <w:pPr>
                              <w:spacing w:before="60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8508" cy="1199072"/>
                                  <wp:effectExtent l="0" t="0" r="1270" b="127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53" cy="1199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0" type="#_x0000_t202" style="position:absolute;margin-left:204.65pt;margin-top:7pt;width:203.1pt;height:16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" fillcolor="window" strokeweight="1.5pt">
                <v:stroke dashstyle="3 1"/>
                <v:textbox>
                  <w:txbxContent>
                    <w:p w:rsidR="00415A69" w:rsidRDefault="00415A69" w:rsidP="0049164D">
                      <w:pPr>
                        <w:spacing w:before="60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18508" cy="1199072"/>
                            <wp:effectExtent l="0" t="0" r="1270" b="127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53" cy="1199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DABBD" wp14:editId="16424CC7">
                <wp:simplePos x="0" y="0"/>
                <wp:positionH relativeFrom="column">
                  <wp:posOffset>17253</wp:posOffset>
                </wp:positionH>
                <wp:positionV relativeFrom="paragraph">
                  <wp:posOffset>86264</wp:posOffset>
                </wp:positionV>
                <wp:extent cx="2579298" cy="2113472"/>
                <wp:effectExtent l="0" t="0" r="1206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298" cy="2113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A69" w:rsidRDefault="00415A69" w:rsidP="00415A69">
                            <w:pPr>
                              <w:jc w:val="center"/>
                            </w:pPr>
                          </w:p>
                          <w:p w:rsidR="00415A69" w:rsidRDefault="00415A69" w:rsidP="00415A69">
                            <w:pPr>
                              <w:jc w:val="center"/>
                            </w:pPr>
                          </w:p>
                          <w:p w:rsidR="00415A69" w:rsidRPr="00415A69" w:rsidRDefault="00415A69" w:rsidP="00415A6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15A69">
                              <w:rPr>
                                <w:sz w:val="56"/>
                                <w:szCs w:val="56"/>
                              </w:rPr>
                              <w:t>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1" type="#_x0000_t202" style="position:absolute;margin-left:1.35pt;margin-top:6.8pt;width:203.1pt;height:16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" fillcolor="white [3201]" strokeweight="1.5pt">
                <v:stroke dashstyle="3 1"/>
                <v:textbox>
                  <w:txbxContent>
                    <w:p w:rsidR="00415A69" w:rsidRDefault="00415A69" w:rsidP="00415A69">
                      <w:pPr>
                        <w:jc w:val="center"/>
                      </w:pPr>
                    </w:p>
                    <w:p w:rsidR="00415A69" w:rsidRDefault="00415A69" w:rsidP="00415A69">
                      <w:pPr>
                        <w:jc w:val="center"/>
                      </w:pPr>
                    </w:p>
                    <w:p w:rsidR="00415A69" w:rsidRPr="00415A69" w:rsidRDefault="00415A69" w:rsidP="00415A6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15A69">
                        <w:rPr>
                          <w:sz w:val="56"/>
                          <w:szCs w:val="56"/>
                        </w:rPr>
                        <w:t>Square</w:t>
                      </w:r>
                    </w:p>
                  </w:txbxContent>
                </v:textbox>
              </v:shape>
            </w:pict>
          </mc:Fallback>
        </mc:AlternateContent>
      </w:r>
    </w:p>
    <w:p w:rsidR="00415A69" w:rsidRPr="00415A69" w:rsidRDefault="00415A69" w:rsidP="00415A69"/>
    <w:p w:rsidR="00415A69" w:rsidRPr="00415A69" w:rsidRDefault="00415A69" w:rsidP="00415A69"/>
    <w:p w:rsidR="00415A69" w:rsidRPr="00415A69" w:rsidRDefault="00415A69" w:rsidP="00415A69"/>
    <w:p w:rsidR="00415A69" w:rsidRPr="00415A69" w:rsidRDefault="00415A69" w:rsidP="00415A69"/>
    <w:p w:rsidR="00415A69" w:rsidRPr="00415A69" w:rsidRDefault="00415A69" w:rsidP="00415A69"/>
    <w:p w:rsidR="00415A69" w:rsidRPr="00415A69" w:rsidRDefault="00415A69" w:rsidP="00415A69"/>
    <w:p w:rsidR="00415A69" w:rsidRPr="00415A69" w:rsidRDefault="00415A69" w:rsidP="00415A69"/>
    <w:p w:rsidR="00415A69" w:rsidRPr="00415A69" w:rsidRDefault="00415A69" w:rsidP="00415A69"/>
    <w:p w:rsidR="00415A69" w:rsidRPr="00415A69" w:rsidRDefault="00415A69" w:rsidP="00415A69"/>
    <w:p w:rsidR="00415A69" w:rsidRPr="00415A69" w:rsidRDefault="00415A69" w:rsidP="00415A69"/>
    <w:p w:rsidR="00415A69" w:rsidRPr="00415A69" w:rsidRDefault="00415A69" w:rsidP="00415A69"/>
    <w:p w:rsidR="00415A69" w:rsidRPr="00415A69" w:rsidRDefault="00415A69" w:rsidP="00415A69"/>
    <w:p w:rsidR="00415A69" w:rsidRPr="00415A69" w:rsidRDefault="00415A69" w:rsidP="00415A6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482BF2" wp14:editId="2ECA9591">
                <wp:simplePos x="0" y="0"/>
                <wp:positionH relativeFrom="column">
                  <wp:posOffset>5174615</wp:posOffset>
                </wp:positionH>
                <wp:positionV relativeFrom="paragraph">
                  <wp:posOffset>93980</wp:posOffset>
                </wp:positionV>
                <wp:extent cx="2578735" cy="2113280"/>
                <wp:effectExtent l="0" t="0" r="12065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15A69" w:rsidRPr="00415A69" w:rsidRDefault="00415A69" w:rsidP="00415A6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15A69">
                              <w:rPr>
                                <w:sz w:val="40"/>
                                <w:szCs w:val="40"/>
                              </w:rPr>
                              <w:t>Contains two sets of parallel s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2" type="#_x0000_t202" style="position:absolute;margin-left:407.45pt;margin-top:7.4pt;width:203.05pt;height:16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" fillcolor="window" strokeweight="1.5pt">
                <v:stroke dashstyle="3 1"/>
                <v:textbox>
                  <w:txbxContent>
                    <w:p w:rsidR="00415A69" w:rsidRPr="00415A69" w:rsidRDefault="00415A69" w:rsidP="00415A69">
                      <w:pPr>
                        <w:rPr>
                          <w:sz w:val="40"/>
                          <w:szCs w:val="40"/>
                        </w:rPr>
                      </w:pPr>
                      <w:r w:rsidRPr="00415A69">
                        <w:rPr>
                          <w:sz w:val="40"/>
                          <w:szCs w:val="40"/>
                        </w:rPr>
                        <w:t>Contains two sets of parallel si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036D8A" wp14:editId="4F8E405E">
                <wp:simplePos x="0" y="0"/>
                <wp:positionH relativeFrom="column">
                  <wp:posOffset>19685</wp:posOffset>
                </wp:positionH>
                <wp:positionV relativeFrom="paragraph">
                  <wp:posOffset>96520</wp:posOffset>
                </wp:positionV>
                <wp:extent cx="2578735" cy="2113280"/>
                <wp:effectExtent l="0" t="0" r="12065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15A69" w:rsidRDefault="00415A69" w:rsidP="00415A6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415A69" w:rsidRPr="00415A69" w:rsidRDefault="00415A69" w:rsidP="00415A6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15A69">
                              <w:rPr>
                                <w:sz w:val="56"/>
                                <w:szCs w:val="56"/>
                              </w:rPr>
                              <w:t>Parallel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3" type="#_x0000_t202" style="position:absolute;margin-left:1.55pt;margin-top:7.6pt;width:203.05pt;height:16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" fillcolor="window" strokeweight="1.5pt">
                <v:stroke dashstyle="3 1"/>
                <v:textbox>
                  <w:txbxContent>
                    <w:p w:rsidR="00415A69" w:rsidRDefault="00415A69" w:rsidP="00415A6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415A69" w:rsidRPr="00415A69" w:rsidRDefault="00415A69" w:rsidP="00415A6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15A69">
                        <w:rPr>
                          <w:sz w:val="56"/>
                          <w:szCs w:val="56"/>
                        </w:rPr>
                        <w:t>Parallel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2F5AFF" wp14:editId="4EC2C52C">
                <wp:simplePos x="0" y="0"/>
                <wp:positionH relativeFrom="column">
                  <wp:posOffset>2593340</wp:posOffset>
                </wp:positionH>
                <wp:positionV relativeFrom="paragraph">
                  <wp:posOffset>99695</wp:posOffset>
                </wp:positionV>
                <wp:extent cx="2578735" cy="2113280"/>
                <wp:effectExtent l="0" t="0" r="12065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15A69" w:rsidRDefault="00415A69" w:rsidP="009025DE">
                            <w:pPr>
                              <w:spacing w:before="840" w:after="60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99404" cy="776377"/>
                                  <wp:effectExtent l="0" t="0" r="0" b="508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157" cy="776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4" type="#_x0000_t202" style="position:absolute;margin-left:204.2pt;margin-top:7.85pt;width:203.05pt;height:16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" fillcolor="window" strokeweight="1.5pt">
                <v:stroke dashstyle="3 1"/>
                <v:textbox>
                  <w:txbxContent>
                    <w:p w:rsidR="00415A69" w:rsidRDefault="00415A69" w:rsidP="009025DE">
                      <w:pPr>
                        <w:spacing w:before="840" w:after="60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99404" cy="776377"/>
                            <wp:effectExtent l="0" t="0" r="0" b="508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157" cy="776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5A69" w:rsidRPr="00415A69" w:rsidRDefault="00415A69" w:rsidP="00415A69"/>
    <w:p w:rsidR="00415A69" w:rsidRDefault="00415A69" w:rsidP="00415A69"/>
    <w:p w:rsidR="00C4684B" w:rsidRDefault="00415A69" w:rsidP="00415A69">
      <w:pPr>
        <w:tabs>
          <w:tab w:val="left" w:pos="2282"/>
        </w:tabs>
      </w:pPr>
      <w:r>
        <w:tab/>
      </w:r>
    </w:p>
    <w:p w:rsidR="00415A69" w:rsidRDefault="00415A69" w:rsidP="00415A69">
      <w:pPr>
        <w:tabs>
          <w:tab w:val="left" w:pos="2282"/>
        </w:tabs>
      </w:pPr>
    </w:p>
    <w:p w:rsidR="00415A69" w:rsidRDefault="0049164D" w:rsidP="00415A69">
      <w:pPr>
        <w:tabs>
          <w:tab w:val="left" w:pos="228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F7671B" wp14:editId="353B4FF9">
                <wp:simplePos x="0" y="0"/>
                <wp:positionH relativeFrom="column">
                  <wp:posOffset>5090795</wp:posOffset>
                </wp:positionH>
                <wp:positionV relativeFrom="paragraph">
                  <wp:posOffset>-93345</wp:posOffset>
                </wp:positionV>
                <wp:extent cx="2578735" cy="2113280"/>
                <wp:effectExtent l="0" t="0" r="12065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15A69" w:rsidRPr="009025DE" w:rsidRDefault="00605696" w:rsidP="00415A6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025DE">
                              <w:rPr>
                                <w:sz w:val="40"/>
                                <w:szCs w:val="40"/>
                              </w:rPr>
                              <w:t>Contains two sets of parallel sides that are all congru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5" type="#_x0000_t202" style="position:absolute;margin-left:400.85pt;margin-top:-7.35pt;width:203.05pt;height:16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" fillcolor="window" strokeweight="1.5pt">
                <v:stroke dashstyle="3 1"/>
                <v:textbox>
                  <w:txbxContent>
                    <w:p w:rsidR="00415A69" w:rsidRPr="009025DE" w:rsidRDefault="00605696" w:rsidP="00415A69">
                      <w:pPr>
                        <w:rPr>
                          <w:sz w:val="40"/>
                          <w:szCs w:val="40"/>
                        </w:rPr>
                      </w:pPr>
                      <w:r w:rsidRPr="009025DE">
                        <w:rPr>
                          <w:sz w:val="40"/>
                          <w:szCs w:val="40"/>
                        </w:rPr>
                        <w:t>Contains two sets of parallel sides that are all congru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396EF" wp14:editId="41120B24">
                <wp:simplePos x="0" y="0"/>
                <wp:positionH relativeFrom="column">
                  <wp:posOffset>2508250</wp:posOffset>
                </wp:positionH>
                <wp:positionV relativeFrom="paragraph">
                  <wp:posOffset>-96520</wp:posOffset>
                </wp:positionV>
                <wp:extent cx="2578735" cy="2113280"/>
                <wp:effectExtent l="0" t="0" r="12065" b="203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15A69" w:rsidRDefault="00605696" w:rsidP="009025DE">
                            <w:pPr>
                              <w:spacing w:before="7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71119" cy="1086928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6" cy="1087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6" type="#_x0000_t202" style="position:absolute;margin-left:197.5pt;margin-top:-7.6pt;width:203.05pt;height:166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" fillcolor="window" strokeweight="1.5pt">
                <v:stroke dashstyle="3 1"/>
                <v:textbox>
                  <w:txbxContent>
                    <w:p w:rsidR="00415A69" w:rsidRDefault="00605696" w:rsidP="009025DE">
                      <w:pPr>
                        <w:spacing w:before="7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71119" cy="1086928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6" cy="1087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424662" wp14:editId="4593036E">
                <wp:simplePos x="0" y="0"/>
                <wp:positionH relativeFrom="column">
                  <wp:posOffset>-66675</wp:posOffset>
                </wp:positionH>
                <wp:positionV relativeFrom="paragraph">
                  <wp:posOffset>-93980</wp:posOffset>
                </wp:positionV>
                <wp:extent cx="2578735" cy="2113280"/>
                <wp:effectExtent l="0" t="0" r="1206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05696" w:rsidRDefault="00605696" w:rsidP="006056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415A69" w:rsidRPr="00605696" w:rsidRDefault="0049164D" w:rsidP="006056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05696">
                              <w:rPr>
                                <w:sz w:val="56"/>
                                <w:szCs w:val="56"/>
                              </w:rPr>
                              <w:t>Rhom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7" type="#_x0000_t202" style="position:absolute;margin-left:-5.25pt;margin-top:-7.4pt;width:203.05pt;height:166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" fillcolor="window" strokeweight="1.5pt">
                <v:stroke dashstyle="3 1"/>
                <v:textbox>
                  <w:txbxContent>
                    <w:p w:rsidR="00605696" w:rsidRDefault="00605696" w:rsidP="006056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415A69" w:rsidRPr="00605696" w:rsidRDefault="0049164D" w:rsidP="006056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605696">
                        <w:rPr>
                          <w:sz w:val="56"/>
                          <w:szCs w:val="56"/>
                        </w:rPr>
                        <w:t>Rhombus</w:t>
                      </w:r>
                    </w:p>
                  </w:txbxContent>
                </v:textbox>
              </v:shape>
            </w:pict>
          </mc:Fallback>
        </mc:AlternateContent>
      </w:r>
    </w:p>
    <w:p w:rsidR="00415A69" w:rsidRPr="00415A69" w:rsidRDefault="00415A69" w:rsidP="00415A69"/>
    <w:p w:rsidR="00415A69" w:rsidRPr="00415A69" w:rsidRDefault="00415A69" w:rsidP="00415A69"/>
    <w:p w:rsidR="00415A69" w:rsidRPr="00415A69" w:rsidRDefault="00415A69" w:rsidP="00415A69"/>
    <w:p w:rsidR="00415A69" w:rsidRPr="00415A69" w:rsidRDefault="00415A69" w:rsidP="00415A69"/>
    <w:p w:rsidR="00415A69" w:rsidRPr="00415A69" w:rsidRDefault="00415A69" w:rsidP="00415A69"/>
    <w:p w:rsidR="00415A69" w:rsidRPr="00415A69" w:rsidRDefault="0049164D" w:rsidP="00415A6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66A581" wp14:editId="77E81E6D">
                <wp:simplePos x="0" y="0"/>
                <wp:positionH relativeFrom="column">
                  <wp:posOffset>2510155</wp:posOffset>
                </wp:positionH>
                <wp:positionV relativeFrom="paragraph">
                  <wp:posOffset>78105</wp:posOffset>
                </wp:positionV>
                <wp:extent cx="2578735" cy="2113280"/>
                <wp:effectExtent l="0" t="0" r="12065" b="203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15A69" w:rsidRDefault="00605696" w:rsidP="009025DE">
                            <w:pPr>
                              <w:spacing w:before="60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4665" cy="1293962"/>
                                  <wp:effectExtent l="0" t="0" r="0" b="190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642" cy="1293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8" type="#_x0000_t202" style="position:absolute;margin-left:197.65pt;margin-top:6.15pt;width:203.05pt;height:16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" fillcolor="window" strokeweight="1.5pt">
                <v:stroke dashstyle="3 1"/>
                <v:textbox>
                  <w:txbxContent>
                    <w:p w:rsidR="00415A69" w:rsidRDefault="00605696" w:rsidP="009025DE">
                      <w:pPr>
                        <w:spacing w:before="60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4665" cy="1293962"/>
                            <wp:effectExtent l="0" t="0" r="0" b="190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642" cy="1293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CAC130" wp14:editId="3D6213BF">
                <wp:simplePos x="0" y="0"/>
                <wp:positionH relativeFrom="column">
                  <wp:posOffset>-69850</wp:posOffset>
                </wp:positionH>
                <wp:positionV relativeFrom="paragraph">
                  <wp:posOffset>78105</wp:posOffset>
                </wp:positionV>
                <wp:extent cx="2578735" cy="2113280"/>
                <wp:effectExtent l="0" t="0" r="12065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05696" w:rsidRDefault="00605696" w:rsidP="006056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415A69" w:rsidRPr="00605696" w:rsidRDefault="0049164D" w:rsidP="006056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05696">
                              <w:rPr>
                                <w:sz w:val="56"/>
                                <w:szCs w:val="56"/>
                              </w:rPr>
                              <w:t>Right Tri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position:absolute;margin-left:-5.5pt;margin-top:6.15pt;width:203.05pt;height:166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" fillcolor="window" strokeweight="1.5pt">
                <v:stroke dashstyle="3 1"/>
                <v:textbox>
                  <w:txbxContent>
                    <w:p w:rsidR="00605696" w:rsidRDefault="00605696" w:rsidP="006056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415A69" w:rsidRPr="00605696" w:rsidRDefault="0049164D" w:rsidP="006056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605696">
                        <w:rPr>
                          <w:sz w:val="56"/>
                          <w:szCs w:val="56"/>
                        </w:rPr>
                        <w:t>Right Tri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9C60E6" wp14:editId="683E4193">
                <wp:simplePos x="0" y="0"/>
                <wp:positionH relativeFrom="column">
                  <wp:posOffset>5085715</wp:posOffset>
                </wp:positionH>
                <wp:positionV relativeFrom="paragraph">
                  <wp:posOffset>83820</wp:posOffset>
                </wp:positionV>
                <wp:extent cx="2578735" cy="2113280"/>
                <wp:effectExtent l="0" t="0" r="12065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15A69" w:rsidRPr="009025DE" w:rsidRDefault="009025DE" w:rsidP="00415A6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 triangle with one </w:t>
                            </w:r>
                            <w:r w:rsidR="00605696" w:rsidRPr="009025DE">
                              <w:rPr>
                                <w:sz w:val="40"/>
                                <w:szCs w:val="40"/>
                              </w:rPr>
                              <w:t>angl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equal to </w:t>
                            </w:r>
                            <w:r w:rsidR="00605696" w:rsidRPr="009025DE">
                              <w:rPr>
                                <w:sz w:val="40"/>
                                <w:szCs w:val="40"/>
                              </w:rPr>
                              <w:t>9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0" type="#_x0000_t202" style="position:absolute;margin-left:400.45pt;margin-top:6.6pt;width:203.05pt;height:16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" fillcolor="window" strokeweight="1.5pt">
                <v:stroke dashstyle="3 1"/>
                <v:textbox>
                  <w:txbxContent>
                    <w:p w:rsidR="00415A69" w:rsidRPr="009025DE" w:rsidRDefault="009025DE" w:rsidP="00415A6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 triangle with one </w:t>
                      </w:r>
                      <w:r w:rsidR="00605696" w:rsidRPr="009025DE">
                        <w:rPr>
                          <w:sz w:val="40"/>
                          <w:szCs w:val="40"/>
                        </w:rPr>
                        <w:t>angle</w:t>
                      </w:r>
                      <w:r>
                        <w:rPr>
                          <w:sz w:val="40"/>
                          <w:szCs w:val="40"/>
                        </w:rPr>
                        <w:t xml:space="preserve"> equal to </w:t>
                      </w:r>
                      <w:r w:rsidR="00605696" w:rsidRPr="009025DE">
                        <w:rPr>
                          <w:sz w:val="40"/>
                          <w:szCs w:val="40"/>
                        </w:rPr>
                        <w:t>90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415A69" w:rsidRPr="00415A69" w:rsidRDefault="00415A69" w:rsidP="00415A69"/>
    <w:p w:rsidR="00415A69" w:rsidRDefault="00415A69" w:rsidP="00415A69"/>
    <w:p w:rsidR="00415A69" w:rsidRDefault="00415A69" w:rsidP="00415A69">
      <w:pPr>
        <w:tabs>
          <w:tab w:val="left" w:pos="9890"/>
        </w:tabs>
      </w:pPr>
      <w:r>
        <w:tab/>
      </w:r>
    </w:p>
    <w:p w:rsidR="00415A69" w:rsidRDefault="00415A69" w:rsidP="00415A69">
      <w:pPr>
        <w:tabs>
          <w:tab w:val="left" w:pos="9890"/>
        </w:tabs>
      </w:pPr>
    </w:p>
    <w:p w:rsidR="00415A69" w:rsidRDefault="00415A69" w:rsidP="00415A69">
      <w:pPr>
        <w:tabs>
          <w:tab w:val="left" w:pos="9890"/>
        </w:tabs>
      </w:pPr>
    </w:p>
    <w:p w:rsidR="00415A69" w:rsidRDefault="0049164D" w:rsidP="00415A69">
      <w:pPr>
        <w:tabs>
          <w:tab w:val="left" w:pos="9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20931C" wp14:editId="00B87749">
                <wp:simplePos x="0" y="0"/>
                <wp:positionH relativeFrom="column">
                  <wp:posOffset>-72390</wp:posOffset>
                </wp:positionH>
                <wp:positionV relativeFrom="paragraph">
                  <wp:posOffset>257810</wp:posOffset>
                </wp:positionV>
                <wp:extent cx="2578735" cy="2113280"/>
                <wp:effectExtent l="0" t="0" r="12065" b="203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05696" w:rsidRDefault="00605696" w:rsidP="006056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415A69" w:rsidRPr="00605696" w:rsidRDefault="0049164D" w:rsidP="006056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05696">
                              <w:rPr>
                                <w:sz w:val="56"/>
                                <w:szCs w:val="56"/>
                              </w:rPr>
                              <w:t>Obtuse Tri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1" type="#_x0000_t202" style="position:absolute;margin-left:-5.7pt;margin-top:20.3pt;width:203.05pt;height:166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" fillcolor="window" strokeweight="1.5pt">
                <v:stroke dashstyle="3 1"/>
                <v:textbox>
                  <w:txbxContent>
                    <w:p w:rsidR="00605696" w:rsidRDefault="00605696" w:rsidP="006056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415A69" w:rsidRPr="00605696" w:rsidRDefault="0049164D" w:rsidP="006056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605696">
                        <w:rPr>
                          <w:sz w:val="56"/>
                          <w:szCs w:val="56"/>
                        </w:rPr>
                        <w:t>Obtuse Tri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73E279" wp14:editId="1FC413C6">
                <wp:simplePos x="0" y="0"/>
                <wp:positionH relativeFrom="column">
                  <wp:posOffset>5085080</wp:posOffset>
                </wp:positionH>
                <wp:positionV relativeFrom="paragraph">
                  <wp:posOffset>257882</wp:posOffset>
                </wp:positionV>
                <wp:extent cx="2578735" cy="2113280"/>
                <wp:effectExtent l="0" t="0" r="12065" b="203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05696" w:rsidRPr="009025DE" w:rsidRDefault="00605696" w:rsidP="0060569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025DE">
                              <w:rPr>
                                <w:sz w:val="40"/>
                                <w:szCs w:val="40"/>
                              </w:rPr>
                              <w:t>A triangle with one angle</w:t>
                            </w:r>
                            <w:r w:rsidR="009025DE">
                              <w:rPr>
                                <w:sz w:val="40"/>
                                <w:szCs w:val="40"/>
                              </w:rPr>
                              <w:t xml:space="preserve"> greater than 9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2" type="#_x0000_t202" style="position:absolute;margin-left:400.4pt;margin-top:20.3pt;width:203.05pt;height:166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" fillcolor="window" strokeweight="1.5pt">
                <v:stroke dashstyle="3 1"/>
                <v:textbox>
                  <w:txbxContent>
                    <w:p w:rsidR="00605696" w:rsidRPr="009025DE" w:rsidRDefault="00605696" w:rsidP="00605696">
                      <w:pPr>
                        <w:rPr>
                          <w:sz w:val="40"/>
                          <w:szCs w:val="40"/>
                        </w:rPr>
                      </w:pPr>
                      <w:r w:rsidRPr="009025DE">
                        <w:rPr>
                          <w:sz w:val="40"/>
                          <w:szCs w:val="40"/>
                        </w:rPr>
                        <w:t>A triangle with one angle</w:t>
                      </w:r>
                      <w:r w:rsidR="009025DE">
                        <w:rPr>
                          <w:sz w:val="40"/>
                          <w:szCs w:val="40"/>
                        </w:rPr>
                        <w:t xml:space="preserve"> greater than 90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376846" wp14:editId="28A81B00">
                <wp:simplePos x="0" y="0"/>
                <wp:positionH relativeFrom="column">
                  <wp:posOffset>2510790</wp:posOffset>
                </wp:positionH>
                <wp:positionV relativeFrom="paragraph">
                  <wp:posOffset>254000</wp:posOffset>
                </wp:positionV>
                <wp:extent cx="2578735" cy="2113280"/>
                <wp:effectExtent l="0" t="0" r="12065" b="203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15A69" w:rsidRDefault="00605696" w:rsidP="009025DE">
                            <w:pPr>
                              <w:spacing w:before="7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9652" cy="1207698"/>
                                  <wp:effectExtent l="0" t="0" r="508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911" cy="1207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3" type="#_x0000_t202" style="position:absolute;margin-left:197.7pt;margin-top:20pt;width:203.05pt;height:16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" fillcolor="window" strokeweight="1.5pt">
                <v:stroke dashstyle="3 1"/>
                <v:textbox>
                  <w:txbxContent>
                    <w:p w:rsidR="00415A69" w:rsidRDefault="00605696" w:rsidP="009025DE">
                      <w:pPr>
                        <w:spacing w:before="7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09652" cy="1207698"/>
                            <wp:effectExtent l="0" t="0" r="508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911" cy="1207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5A69" w:rsidRDefault="00415A69" w:rsidP="00415A69">
      <w:pPr>
        <w:tabs>
          <w:tab w:val="left" w:pos="9890"/>
        </w:tabs>
      </w:pPr>
    </w:p>
    <w:p w:rsidR="00415A69" w:rsidRDefault="00415A69" w:rsidP="00415A69">
      <w:pPr>
        <w:tabs>
          <w:tab w:val="left" w:pos="9890"/>
        </w:tabs>
      </w:pPr>
    </w:p>
    <w:p w:rsidR="00415A69" w:rsidRDefault="00415A69" w:rsidP="00415A69">
      <w:pPr>
        <w:tabs>
          <w:tab w:val="left" w:pos="9890"/>
        </w:tabs>
      </w:pPr>
    </w:p>
    <w:p w:rsidR="00415A69" w:rsidRDefault="00415A69" w:rsidP="00415A69">
      <w:pPr>
        <w:tabs>
          <w:tab w:val="left" w:pos="9890"/>
        </w:tabs>
      </w:pPr>
    </w:p>
    <w:p w:rsidR="00415A69" w:rsidRDefault="00415A69" w:rsidP="00415A69">
      <w:pPr>
        <w:tabs>
          <w:tab w:val="left" w:pos="9890"/>
        </w:tabs>
      </w:pPr>
    </w:p>
    <w:p w:rsidR="00605696" w:rsidRDefault="0049164D" w:rsidP="00415A69">
      <w:pPr>
        <w:tabs>
          <w:tab w:val="left" w:pos="989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A5F0FD" wp14:editId="5A1AF638">
                <wp:simplePos x="0" y="0"/>
                <wp:positionH relativeFrom="column">
                  <wp:posOffset>-290830</wp:posOffset>
                </wp:positionH>
                <wp:positionV relativeFrom="paragraph">
                  <wp:posOffset>3900805</wp:posOffset>
                </wp:positionV>
                <wp:extent cx="2578735" cy="2113280"/>
                <wp:effectExtent l="0" t="0" r="12065" b="203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15A69" w:rsidRPr="00605696" w:rsidRDefault="00605696" w:rsidP="00605696">
                            <w:pPr>
                              <w:spacing w:before="108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05696">
                              <w:rPr>
                                <w:sz w:val="56"/>
                                <w:szCs w:val="56"/>
                              </w:rPr>
                              <w:t>Octa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4" type="#_x0000_t202" style="position:absolute;margin-left:-22.9pt;margin-top:307.15pt;width:203.05pt;height:166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" fillcolor="window" strokeweight="1.5pt">
                <v:stroke dashstyle="3 1"/>
                <v:textbox>
                  <w:txbxContent>
                    <w:p w:rsidR="00415A69" w:rsidRPr="00605696" w:rsidRDefault="00605696" w:rsidP="00605696">
                      <w:pPr>
                        <w:spacing w:before="108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605696">
                        <w:rPr>
                          <w:sz w:val="56"/>
                          <w:szCs w:val="56"/>
                        </w:rPr>
                        <w:t>Octag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8D6A51" wp14:editId="64348BED">
                <wp:simplePos x="0" y="0"/>
                <wp:positionH relativeFrom="column">
                  <wp:posOffset>2276475</wp:posOffset>
                </wp:positionH>
                <wp:positionV relativeFrom="paragraph">
                  <wp:posOffset>3906520</wp:posOffset>
                </wp:positionV>
                <wp:extent cx="2578735" cy="2113280"/>
                <wp:effectExtent l="0" t="0" r="12065" b="203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15A69" w:rsidRDefault="00605696" w:rsidP="009025DE">
                            <w:pPr>
                              <w:spacing w:before="48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52754" cy="1362189"/>
                                  <wp:effectExtent l="0" t="0" r="9525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515" cy="1362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5" type="#_x0000_t202" style="position:absolute;margin-left:179.25pt;margin-top:307.6pt;width:203.05pt;height:166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" fillcolor="window" strokeweight="1.5pt">
                <v:stroke dashstyle="3 1"/>
                <v:textbox>
                  <w:txbxContent>
                    <w:p w:rsidR="00415A69" w:rsidRDefault="00605696" w:rsidP="009025DE">
                      <w:pPr>
                        <w:spacing w:before="48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52754" cy="1362189"/>
                            <wp:effectExtent l="0" t="0" r="9525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515" cy="1362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E8EF85" wp14:editId="593994C9">
                <wp:simplePos x="0" y="0"/>
                <wp:positionH relativeFrom="column">
                  <wp:posOffset>4861560</wp:posOffset>
                </wp:positionH>
                <wp:positionV relativeFrom="paragraph">
                  <wp:posOffset>3903345</wp:posOffset>
                </wp:positionV>
                <wp:extent cx="2578735" cy="2113280"/>
                <wp:effectExtent l="0" t="0" r="12065" b="203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15A69" w:rsidRPr="009025DE" w:rsidRDefault="00605696" w:rsidP="00415A6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025DE">
                              <w:rPr>
                                <w:sz w:val="40"/>
                                <w:szCs w:val="40"/>
                              </w:rPr>
                              <w:t>An 8-sided poly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6" type="#_x0000_t202" style="position:absolute;margin-left:382.8pt;margin-top:307.35pt;width:203.05pt;height:166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" fillcolor="window" strokeweight="1.5pt">
                <v:stroke dashstyle="3 1"/>
                <v:textbox>
                  <w:txbxContent>
                    <w:p w:rsidR="00415A69" w:rsidRPr="009025DE" w:rsidRDefault="00605696" w:rsidP="00415A69">
                      <w:pPr>
                        <w:rPr>
                          <w:sz w:val="40"/>
                          <w:szCs w:val="40"/>
                        </w:rPr>
                      </w:pPr>
                      <w:r w:rsidRPr="009025DE">
                        <w:rPr>
                          <w:sz w:val="40"/>
                          <w:szCs w:val="40"/>
                        </w:rPr>
                        <w:t>An 8-sided polyg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0DCA33" wp14:editId="5912BE93">
                <wp:simplePos x="0" y="0"/>
                <wp:positionH relativeFrom="column">
                  <wp:posOffset>-291093</wp:posOffset>
                </wp:positionH>
                <wp:positionV relativeFrom="paragraph">
                  <wp:posOffset>1787525</wp:posOffset>
                </wp:positionV>
                <wp:extent cx="2578735" cy="2113280"/>
                <wp:effectExtent l="0" t="0" r="12065" b="203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05696" w:rsidRPr="00605696" w:rsidRDefault="00605696" w:rsidP="00605696">
                            <w:pPr>
                              <w:spacing w:before="108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05696">
                              <w:rPr>
                                <w:sz w:val="56"/>
                                <w:szCs w:val="56"/>
                              </w:rPr>
                              <w:t>Right Trapezoid</w:t>
                            </w:r>
                          </w:p>
                          <w:p w:rsidR="00415A69" w:rsidRDefault="00415A69" w:rsidP="00415A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47" type="#_x0000_t202" style="position:absolute;margin-left:-22.9pt;margin-top:140.75pt;width:203.05pt;height:166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" fillcolor="window" strokeweight="1.5pt">
                <v:stroke dashstyle="3 1"/>
                <v:textbox>
                  <w:txbxContent>
                    <w:p w:rsidR="00605696" w:rsidRPr="00605696" w:rsidRDefault="00605696" w:rsidP="00605696">
                      <w:pPr>
                        <w:spacing w:before="108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605696">
                        <w:rPr>
                          <w:sz w:val="56"/>
                          <w:szCs w:val="56"/>
                        </w:rPr>
                        <w:t>Right Trapezoid</w:t>
                      </w:r>
                    </w:p>
                    <w:p w:rsidR="00415A69" w:rsidRDefault="00415A69" w:rsidP="00415A6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25E226" wp14:editId="2B618FFE">
                <wp:simplePos x="0" y="0"/>
                <wp:positionH relativeFrom="column">
                  <wp:posOffset>2277110</wp:posOffset>
                </wp:positionH>
                <wp:positionV relativeFrom="paragraph">
                  <wp:posOffset>1792605</wp:posOffset>
                </wp:positionV>
                <wp:extent cx="2578735" cy="2113280"/>
                <wp:effectExtent l="0" t="0" r="12065" b="203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15A69" w:rsidRDefault="00605696" w:rsidP="009025DE">
                            <w:pPr>
                              <w:spacing w:before="7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47" cy="1052422"/>
                                  <wp:effectExtent l="0" t="0" r="635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264" cy="1054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8" type="#_x0000_t202" style="position:absolute;margin-left:179.3pt;margin-top:141.15pt;width:203.05pt;height:166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" fillcolor="window" strokeweight="1.5pt">
                <v:stroke dashstyle="3 1"/>
                <v:textbox>
                  <w:txbxContent>
                    <w:p w:rsidR="00415A69" w:rsidRDefault="00605696" w:rsidP="009025DE">
                      <w:pPr>
                        <w:spacing w:before="7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0247" cy="1052422"/>
                            <wp:effectExtent l="0" t="0" r="635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4264" cy="1054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DC1FD" wp14:editId="4E67E206">
                <wp:simplePos x="0" y="0"/>
                <wp:positionH relativeFrom="column">
                  <wp:posOffset>4860925</wp:posOffset>
                </wp:positionH>
                <wp:positionV relativeFrom="paragraph">
                  <wp:posOffset>1798320</wp:posOffset>
                </wp:positionV>
                <wp:extent cx="2578735" cy="2113280"/>
                <wp:effectExtent l="0" t="0" r="12065" b="203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15A69" w:rsidRPr="009025DE" w:rsidRDefault="00605696" w:rsidP="00415A6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025DE">
                              <w:rPr>
                                <w:sz w:val="40"/>
                                <w:szCs w:val="40"/>
                              </w:rPr>
                              <w:t>A quadrilateral that contains one set of parallel sides and contains two right a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9" type="#_x0000_t202" style="position:absolute;margin-left:382.75pt;margin-top:141.6pt;width:203.05pt;height:166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" fillcolor="window" strokeweight="1.5pt">
                <v:stroke dashstyle="3 1"/>
                <v:textbox>
                  <w:txbxContent>
                    <w:p w:rsidR="00415A69" w:rsidRPr="009025DE" w:rsidRDefault="00605696" w:rsidP="00415A69">
                      <w:pPr>
                        <w:rPr>
                          <w:sz w:val="40"/>
                          <w:szCs w:val="40"/>
                        </w:rPr>
                      </w:pPr>
                      <w:r w:rsidRPr="009025DE">
                        <w:rPr>
                          <w:sz w:val="40"/>
                          <w:szCs w:val="40"/>
                        </w:rPr>
                        <w:t>A quadrilateral that contains one set of parallel sides and contains two right ang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56D53A" wp14:editId="583ECBC4">
                <wp:simplePos x="0" y="0"/>
                <wp:positionH relativeFrom="column">
                  <wp:posOffset>4866640</wp:posOffset>
                </wp:positionH>
                <wp:positionV relativeFrom="paragraph">
                  <wp:posOffset>-318135</wp:posOffset>
                </wp:positionV>
                <wp:extent cx="2578735" cy="2113280"/>
                <wp:effectExtent l="0" t="0" r="12065" b="203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15A69" w:rsidRPr="009025DE" w:rsidRDefault="00605696" w:rsidP="00415A6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025DE">
                              <w:rPr>
                                <w:sz w:val="40"/>
                                <w:szCs w:val="40"/>
                              </w:rPr>
                              <w:t>A quadrilateral that contains one set of parallel sides; also contains two opposite congruent s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50" type="#_x0000_t202" style="position:absolute;margin-left:383.2pt;margin-top:-25.05pt;width:203.05pt;height:166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" fillcolor="window" strokeweight="1.5pt">
                <v:stroke dashstyle="3 1"/>
                <v:textbox>
                  <w:txbxContent>
                    <w:p w:rsidR="00415A69" w:rsidRPr="009025DE" w:rsidRDefault="00605696" w:rsidP="00415A69">
                      <w:pPr>
                        <w:rPr>
                          <w:sz w:val="40"/>
                          <w:szCs w:val="40"/>
                        </w:rPr>
                      </w:pPr>
                      <w:r w:rsidRPr="009025DE">
                        <w:rPr>
                          <w:sz w:val="40"/>
                          <w:szCs w:val="40"/>
                        </w:rPr>
                        <w:t>A quadrilateral that contains one set of parallel sides; also contains two opposite congruent si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1BF2CC" wp14:editId="573E6FB9">
                <wp:simplePos x="0" y="0"/>
                <wp:positionH relativeFrom="column">
                  <wp:posOffset>2284095</wp:posOffset>
                </wp:positionH>
                <wp:positionV relativeFrom="paragraph">
                  <wp:posOffset>-321310</wp:posOffset>
                </wp:positionV>
                <wp:extent cx="2578735" cy="2113280"/>
                <wp:effectExtent l="0" t="0" r="12065" b="203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15A69" w:rsidRDefault="00605696" w:rsidP="009025DE">
                            <w:pPr>
                              <w:spacing w:before="84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9940" cy="94028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1303" cy="940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51" type="#_x0000_t202" style="position:absolute;margin-left:179.85pt;margin-top:-25.3pt;width:203.05pt;height:166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" fillcolor="window" strokeweight="1.5pt">
                <v:stroke dashstyle="3 1"/>
                <v:textbox>
                  <w:txbxContent>
                    <w:p w:rsidR="00415A69" w:rsidRDefault="00605696" w:rsidP="009025DE">
                      <w:pPr>
                        <w:spacing w:before="84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29940" cy="94028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1303" cy="940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50F08A" wp14:editId="692899EC">
                <wp:simplePos x="0" y="0"/>
                <wp:positionH relativeFrom="column">
                  <wp:posOffset>-296545</wp:posOffset>
                </wp:positionH>
                <wp:positionV relativeFrom="paragraph">
                  <wp:posOffset>-323215</wp:posOffset>
                </wp:positionV>
                <wp:extent cx="2578735" cy="2113280"/>
                <wp:effectExtent l="0" t="0" r="12065" b="203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15A69" w:rsidRPr="00605696" w:rsidRDefault="00605696" w:rsidP="00605696">
                            <w:pPr>
                              <w:spacing w:before="84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05696">
                              <w:rPr>
                                <w:sz w:val="56"/>
                                <w:szCs w:val="56"/>
                              </w:rPr>
                              <w:t>Isosceles Trapez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52" type="#_x0000_t202" style="position:absolute;margin-left:-23.35pt;margin-top:-25.45pt;width:203.05pt;height:166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" fillcolor="window" strokeweight="1.5pt">
                <v:stroke dashstyle="3 1"/>
                <v:textbox>
                  <w:txbxContent>
                    <w:p w:rsidR="00415A69" w:rsidRPr="00605696" w:rsidRDefault="00605696" w:rsidP="00605696">
                      <w:pPr>
                        <w:spacing w:before="84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605696">
                        <w:rPr>
                          <w:sz w:val="56"/>
                          <w:szCs w:val="56"/>
                        </w:rPr>
                        <w:t>Isosceles Trapezoid</w:t>
                      </w:r>
                    </w:p>
                  </w:txbxContent>
                </v:textbox>
              </v:shape>
            </w:pict>
          </mc:Fallback>
        </mc:AlternateContent>
      </w:r>
    </w:p>
    <w:p w:rsidR="00605696" w:rsidRPr="00605696" w:rsidRDefault="00605696" w:rsidP="00605696"/>
    <w:p w:rsidR="00605696" w:rsidRPr="00605696" w:rsidRDefault="00605696" w:rsidP="00605696"/>
    <w:p w:rsidR="00605696" w:rsidRPr="00605696" w:rsidRDefault="00605696" w:rsidP="00605696"/>
    <w:p w:rsidR="00605696" w:rsidRPr="00605696" w:rsidRDefault="00605696" w:rsidP="00605696"/>
    <w:p w:rsidR="00605696" w:rsidRPr="00605696" w:rsidRDefault="00605696" w:rsidP="00605696"/>
    <w:p w:rsidR="00605696" w:rsidRPr="00605696" w:rsidRDefault="00605696" w:rsidP="00605696"/>
    <w:p w:rsidR="00605696" w:rsidRPr="00605696" w:rsidRDefault="00605696" w:rsidP="00605696"/>
    <w:p w:rsidR="00605696" w:rsidRPr="00605696" w:rsidRDefault="00605696" w:rsidP="00605696"/>
    <w:p w:rsidR="00605696" w:rsidRDefault="00605696" w:rsidP="00605696"/>
    <w:p w:rsidR="00415A69" w:rsidRDefault="00415A69" w:rsidP="00605696">
      <w:pPr>
        <w:jc w:val="right"/>
      </w:pPr>
    </w:p>
    <w:p w:rsidR="00605696" w:rsidRDefault="00605696" w:rsidP="00605696">
      <w:pPr>
        <w:jc w:val="right"/>
      </w:pPr>
    </w:p>
    <w:p w:rsidR="00605696" w:rsidRDefault="00605696" w:rsidP="00605696">
      <w:pPr>
        <w:jc w:val="right"/>
      </w:pPr>
    </w:p>
    <w:p w:rsidR="00605696" w:rsidRDefault="00605696" w:rsidP="00605696">
      <w:pPr>
        <w:jc w:val="right"/>
      </w:pPr>
    </w:p>
    <w:p w:rsidR="00605696" w:rsidRDefault="00605696" w:rsidP="00605696">
      <w:pPr>
        <w:jc w:val="right"/>
      </w:pPr>
    </w:p>
    <w:p w:rsidR="00605696" w:rsidRDefault="00605696" w:rsidP="00605696">
      <w:pPr>
        <w:jc w:val="right"/>
      </w:pPr>
    </w:p>
    <w:p w:rsidR="00605696" w:rsidRDefault="00605696" w:rsidP="00605696">
      <w:pPr>
        <w:jc w:val="right"/>
      </w:pPr>
    </w:p>
    <w:p w:rsidR="00605696" w:rsidRDefault="00605696" w:rsidP="00605696">
      <w:pPr>
        <w:jc w:val="right"/>
      </w:pPr>
    </w:p>
    <w:p w:rsidR="00605696" w:rsidRDefault="00605696" w:rsidP="00605696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F06CED" wp14:editId="4A8F9C2F">
                <wp:simplePos x="0" y="0"/>
                <wp:positionH relativeFrom="column">
                  <wp:posOffset>2277110</wp:posOffset>
                </wp:positionH>
                <wp:positionV relativeFrom="paragraph">
                  <wp:posOffset>-241935</wp:posOffset>
                </wp:positionV>
                <wp:extent cx="2578735" cy="2113280"/>
                <wp:effectExtent l="0" t="0" r="12065" b="203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05696" w:rsidRDefault="00605696" w:rsidP="009025DE">
                            <w:pPr>
                              <w:spacing w:before="60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9902" cy="1242204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1242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53" type="#_x0000_t202" style="position:absolute;left:0;text-align:left;margin-left:179.3pt;margin-top:-19.05pt;width:203.05pt;height:166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" fillcolor="window" strokeweight="1.5pt">
                <v:stroke dashstyle="3 1"/>
                <v:textbox>
                  <w:txbxContent>
                    <w:p w:rsidR="00605696" w:rsidRDefault="00605696" w:rsidP="009025DE">
                      <w:pPr>
                        <w:spacing w:before="60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9902" cy="1242204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1242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FC1C97" wp14:editId="60E193D0">
                <wp:simplePos x="0" y="0"/>
                <wp:positionH relativeFrom="column">
                  <wp:posOffset>4853940</wp:posOffset>
                </wp:positionH>
                <wp:positionV relativeFrom="paragraph">
                  <wp:posOffset>-244475</wp:posOffset>
                </wp:positionV>
                <wp:extent cx="2578735" cy="2113280"/>
                <wp:effectExtent l="0" t="0" r="12065" b="203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05696" w:rsidRPr="009025DE" w:rsidRDefault="00605696" w:rsidP="0060569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025DE">
                              <w:rPr>
                                <w:sz w:val="40"/>
                                <w:szCs w:val="40"/>
                              </w:rPr>
                              <w:t>A 5-sided poly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54" type="#_x0000_t202" style="position:absolute;left:0;text-align:left;margin-left:382.2pt;margin-top:-19.25pt;width:203.05pt;height:166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" fillcolor="window" strokeweight="1.5pt">
                <v:stroke dashstyle="3 1"/>
                <v:textbox>
                  <w:txbxContent>
                    <w:p w:rsidR="00605696" w:rsidRPr="009025DE" w:rsidRDefault="00605696" w:rsidP="00605696">
                      <w:pPr>
                        <w:rPr>
                          <w:sz w:val="40"/>
                          <w:szCs w:val="40"/>
                        </w:rPr>
                      </w:pPr>
                      <w:r w:rsidRPr="009025DE">
                        <w:rPr>
                          <w:sz w:val="40"/>
                          <w:szCs w:val="40"/>
                        </w:rPr>
                        <w:t>A 5-sided polyg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A2AECB" wp14:editId="3D185FF0">
                <wp:simplePos x="0" y="0"/>
                <wp:positionH relativeFrom="column">
                  <wp:posOffset>-292100</wp:posOffset>
                </wp:positionH>
                <wp:positionV relativeFrom="paragraph">
                  <wp:posOffset>-241300</wp:posOffset>
                </wp:positionV>
                <wp:extent cx="2578735" cy="2113280"/>
                <wp:effectExtent l="0" t="0" r="12065" b="203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05696" w:rsidRPr="00605696" w:rsidRDefault="00605696" w:rsidP="00605696">
                            <w:pPr>
                              <w:spacing w:before="108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05696">
                              <w:rPr>
                                <w:sz w:val="56"/>
                                <w:szCs w:val="56"/>
                              </w:rPr>
                              <w:t>Penta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55" type="#_x0000_t202" style="position:absolute;left:0;text-align:left;margin-left:-23pt;margin-top:-19pt;width:203.05pt;height:166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" fillcolor="window" strokeweight="1.5pt">
                <v:stroke dashstyle="3 1"/>
                <v:textbox>
                  <w:txbxContent>
                    <w:p w:rsidR="00605696" w:rsidRPr="00605696" w:rsidRDefault="00605696" w:rsidP="00605696">
                      <w:pPr>
                        <w:spacing w:before="108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605696">
                        <w:rPr>
                          <w:sz w:val="56"/>
                          <w:szCs w:val="56"/>
                        </w:rPr>
                        <w:t>Pentagon</w:t>
                      </w:r>
                    </w:p>
                  </w:txbxContent>
                </v:textbox>
              </v:shape>
            </w:pict>
          </mc:Fallback>
        </mc:AlternateContent>
      </w:r>
    </w:p>
    <w:p w:rsidR="00605696" w:rsidRPr="00605696" w:rsidRDefault="00605696" w:rsidP="0060569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6467C8" wp14:editId="12EE56D3">
                <wp:simplePos x="0" y="0"/>
                <wp:positionH relativeFrom="column">
                  <wp:posOffset>4855845</wp:posOffset>
                </wp:positionH>
                <wp:positionV relativeFrom="paragraph">
                  <wp:posOffset>3652520</wp:posOffset>
                </wp:positionV>
                <wp:extent cx="2578735" cy="2113280"/>
                <wp:effectExtent l="0" t="0" r="12065" b="203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05696" w:rsidRPr="009025DE" w:rsidRDefault="00605696" w:rsidP="0060569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025DE">
                              <w:rPr>
                                <w:sz w:val="40"/>
                                <w:szCs w:val="40"/>
                              </w:rPr>
                              <w:t xml:space="preserve">A word meaning equal or same; </w:t>
                            </w:r>
                            <w:bookmarkStart w:id="0" w:name="_GoBack"/>
                            <w:bookmarkEnd w:id="0"/>
                            <w:r w:rsidRPr="009025DE">
                              <w:rPr>
                                <w:sz w:val="40"/>
                                <w:szCs w:val="40"/>
                              </w:rPr>
                              <w:t>it is used to describe figures, sides, and angles</w:t>
                            </w:r>
                          </w:p>
                          <w:p w:rsidR="00605696" w:rsidRDefault="00605696" w:rsidP="006056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56" type="#_x0000_t202" style="position:absolute;left:0;text-align:left;margin-left:382.35pt;margin-top:287.6pt;width:203.05pt;height:166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" fillcolor="window" strokeweight="1.5pt">
                <v:stroke dashstyle="3 1"/>
                <v:textbox>
                  <w:txbxContent>
                    <w:p w:rsidR="00605696" w:rsidRPr="009025DE" w:rsidRDefault="00605696" w:rsidP="00605696">
                      <w:pPr>
                        <w:rPr>
                          <w:sz w:val="40"/>
                          <w:szCs w:val="40"/>
                        </w:rPr>
                      </w:pPr>
                      <w:r w:rsidRPr="009025DE">
                        <w:rPr>
                          <w:sz w:val="40"/>
                          <w:szCs w:val="40"/>
                        </w:rPr>
                        <w:t xml:space="preserve">A word meaning equal or same; </w:t>
                      </w:r>
                      <w:bookmarkStart w:id="1" w:name="_GoBack"/>
                      <w:bookmarkEnd w:id="1"/>
                      <w:r w:rsidRPr="009025DE">
                        <w:rPr>
                          <w:sz w:val="40"/>
                          <w:szCs w:val="40"/>
                        </w:rPr>
                        <w:t>it is used to describe figures, sides, and angles</w:t>
                      </w:r>
                    </w:p>
                    <w:p w:rsidR="00605696" w:rsidRDefault="00605696" w:rsidP="006056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952F5F" wp14:editId="59471BB6">
                <wp:simplePos x="0" y="0"/>
                <wp:positionH relativeFrom="column">
                  <wp:posOffset>2273300</wp:posOffset>
                </wp:positionH>
                <wp:positionV relativeFrom="paragraph">
                  <wp:posOffset>3649345</wp:posOffset>
                </wp:positionV>
                <wp:extent cx="2578735" cy="2113280"/>
                <wp:effectExtent l="0" t="0" r="12065" b="203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05696" w:rsidRDefault="00605696" w:rsidP="00605696">
                            <w:pPr>
                              <w:spacing w:before="7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2607" cy="1086928"/>
                                  <wp:effectExtent l="0" t="0" r="4445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3297" cy="1087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57" type="#_x0000_t202" style="position:absolute;left:0;text-align:left;margin-left:179pt;margin-top:287.35pt;width:203.05pt;height:166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" fillcolor="window" strokeweight="1.5pt">
                <v:stroke dashstyle="3 1"/>
                <v:textbox>
                  <w:txbxContent>
                    <w:p w:rsidR="00605696" w:rsidRDefault="00605696" w:rsidP="00605696">
                      <w:pPr>
                        <w:spacing w:before="7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62607" cy="1086928"/>
                            <wp:effectExtent l="0" t="0" r="4445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3297" cy="1087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FF0AE8" wp14:editId="2E522E70">
                <wp:simplePos x="0" y="0"/>
                <wp:positionH relativeFrom="column">
                  <wp:posOffset>-294005</wp:posOffset>
                </wp:positionH>
                <wp:positionV relativeFrom="paragraph">
                  <wp:posOffset>3650615</wp:posOffset>
                </wp:positionV>
                <wp:extent cx="2578735" cy="2113280"/>
                <wp:effectExtent l="0" t="0" r="12065" b="203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05696" w:rsidRPr="00605696" w:rsidRDefault="00605696" w:rsidP="00605696">
                            <w:pPr>
                              <w:spacing w:before="108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05696">
                              <w:rPr>
                                <w:sz w:val="56"/>
                                <w:szCs w:val="56"/>
                              </w:rPr>
                              <w:t>Congru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58" type="#_x0000_t202" style="position:absolute;left:0;text-align:left;margin-left:-23.15pt;margin-top:287.45pt;width:203.05pt;height:166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" fillcolor="window" strokeweight="1.5pt">
                <v:stroke dashstyle="3 1"/>
                <v:textbox>
                  <w:txbxContent>
                    <w:p w:rsidR="00605696" w:rsidRPr="00605696" w:rsidRDefault="00605696" w:rsidP="00605696">
                      <w:pPr>
                        <w:spacing w:before="108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605696">
                        <w:rPr>
                          <w:sz w:val="56"/>
                          <w:szCs w:val="56"/>
                        </w:rPr>
                        <w:t>Congru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CC5575" wp14:editId="36F72A05">
                <wp:simplePos x="0" y="0"/>
                <wp:positionH relativeFrom="column">
                  <wp:posOffset>2282190</wp:posOffset>
                </wp:positionH>
                <wp:positionV relativeFrom="paragraph">
                  <wp:posOffset>1544955</wp:posOffset>
                </wp:positionV>
                <wp:extent cx="2578735" cy="2113280"/>
                <wp:effectExtent l="0" t="0" r="12065" b="203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05696" w:rsidRDefault="00605696" w:rsidP="009025DE">
                            <w:pPr>
                              <w:spacing w:before="60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7698" cy="1102149"/>
                                  <wp:effectExtent l="0" t="0" r="0" b="3175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8066" cy="1102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59" type="#_x0000_t202" style="position:absolute;left:0;text-align:left;margin-left:179.7pt;margin-top:121.65pt;width:203.05pt;height:166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" fillcolor="window" strokeweight="1.5pt">
                <v:stroke dashstyle="3 1"/>
                <v:textbox>
                  <w:txbxContent>
                    <w:p w:rsidR="00605696" w:rsidRDefault="00605696" w:rsidP="009025DE">
                      <w:pPr>
                        <w:spacing w:before="60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7698" cy="1102149"/>
                            <wp:effectExtent l="0" t="0" r="0" b="3175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8066" cy="1102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13C45A" wp14:editId="686095EC">
                <wp:simplePos x="0" y="0"/>
                <wp:positionH relativeFrom="column">
                  <wp:posOffset>4858385</wp:posOffset>
                </wp:positionH>
                <wp:positionV relativeFrom="paragraph">
                  <wp:posOffset>1550670</wp:posOffset>
                </wp:positionV>
                <wp:extent cx="2578735" cy="2113280"/>
                <wp:effectExtent l="0" t="0" r="12065" b="203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05696" w:rsidRPr="009025DE" w:rsidRDefault="00605696" w:rsidP="0060569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025DE">
                              <w:rPr>
                                <w:sz w:val="40"/>
                                <w:szCs w:val="40"/>
                              </w:rPr>
                              <w:t>A 6-sided poly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60" type="#_x0000_t202" style="position:absolute;left:0;text-align:left;margin-left:382.55pt;margin-top:122.1pt;width:203.05pt;height:166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" fillcolor="window" strokeweight="1.5pt">
                <v:stroke dashstyle="3 1"/>
                <v:textbox>
                  <w:txbxContent>
                    <w:p w:rsidR="00605696" w:rsidRPr="009025DE" w:rsidRDefault="00605696" w:rsidP="00605696">
                      <w:pPr>
                        <w:rPr>
                          <w:sz w:val="40"/>
                          <w:szCs w:val="40"/>
                        </w:rPr>
                      </w:pPr>
                      <w:r w:rsidRPr="009025DE">
                        <w:rPr>
                          <w:sz w:val="40"/>
                          <w:szCs w:val="40"/>
                        </w:rPr>
                        <w:t>A 6-sided polyg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41DC95" wp14:editId="30B81878">
                <wp:simplePos x="0" y="0"/>
                <wp:positionH relativeFrom="column">
                  <wp:posOffset>-297287</wp:posOffset>
                </wp:positionH>
                <wp:positionV relativeFrom="paragraph">
                  <wp:posOffset>1551640</wp:posOffset>
                </wp:positionV>
                <wp:extent cx="2578735" cy="2113280"/>
                <wp:effectExtent l="0" t="0" r="12065" b="203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05696" w:rsidRPr="00605696" w:rsidRDefault="00605696" w:rsidP="00605696">
                            <w:pPr>
                              <w:spacing w:before="108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05696">
                              <w:rPr>
                                <w:sz w:val="56"/>
                                <w:szCs w:val="56"/>
                              </w:rPr>
                              <w:t>Hexa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61" type="#_x0000_t202" style="position:absolute;left:0;text-align:left;margin-left:-23.4pt;margin-top:122.2pt;width:203.05pt;height:166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" fillcolor="window" strokeweight="1.5pt">
                <v:stroke dashstyle="3 1"/>
                <v:textbox>
                  <w:txbxContent>
                    <w:p w:rsidR="00605696" w:rsidRPr="00605696" w:rsidRDefault="00605696" w:rsidP="00605696">
                      <w:pPr>
                        <w:spacing w:before="108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605696">
                        <w:rPr>
                          <w:sz w:val="56"/>
                          <w:szCs w:val="56"/>
                        </w:rPr>
                        <w:t>Hexag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5696" w:rsidRPr="00605696" w:rsidSect="00415A69">
      <w:footerReference w:type="defaul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D6E" w:rsidRDefault="007B5D6E" w:rsidP="00415A69">
      <w:pPr>
        <w:spacing w:after="0" w:line="240" w:lineRule="auto"/>
      </w:pPr>
      <w:r>
        <w:separator/>
      </w:r>
    </w:p>
  </w:endnote>
  <w:endnote w:type="continuationSeparator" w:id="0">
    <w:p w:rsidR="007B5D6E" w:rsidRDefault="007B5D6E" w:rsidP="004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69" w:rsidRDefault="00415A69">
    <w:pPr>
      <w:pStyle w:val="Footer"/>
    </w:pPr>
  </w:p>
  <w:p w:rsidR="00415A69" w:rsidRDefault="00415A69">
    <w:pPr>
      <w:pStyle w:val="Footer"/>
    </w:pPr>
  </w:p>
  <w:p w:rsidR="00415A69" w:rsidRDefault="00415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D6E" w:rsidRDefault="007B5D6E" w:rsidP="00415A69">
      <w:pPr>
        <w:spacing w:after="0" w:line="240" w:lineRule="auto"/>
      </w:pPr>
      <w:r>
        <w:separator/>
      </w:r>
    </w:p>
  </w:footnote>
  <w:footnote w:type="continuationSeparator" w:id="0">
    <w:p w:rsidR="007B5D6E" w:rsidRDefault="007B5D6E" w:rsidP="00415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69"/>
    <w:rsid w:val="0025302C"/>
    <w:rsid w:val="003F6F77"/>
    <w:rsid w:val="00415A69"/>
    <w:rsid w:val="0049164D"/>
    <w:rsid w:val="00605696"/>
    <w:rsid w:val="007B5D6E"/>
    <w:rsid w:val="009025DE"/>
    <w:rsid w:val="00C4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A69"/>
  </w:style>
  <w:style w:type="paragraph" w:styleId="Footer">
    <w:name w:val="footer"/>
    <w:basedOn w:val="Normal"/>
    <w:link w:val="FooterChar"/>
    <w:uiPriority w:val="99"/>
    <w:unhideWhenUsed/>
    <w:rsid w:val="0041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A69"/>
  </w:style>
  <w:style w:type="table" w:styleId="TableGrid">
    <w:name w:val="Table Grid"/>
    <w:basedOn w:val="TableNormal"/>
    <w:uiPriority w:val="59"/>
    <w:rsid w:val="0060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A69"/>
  </w:style>
  <w:style w:type="paragraph" w:styleId="Footer">
    <w:name w:val="footer"/>
    <w:basedOn w:val="Normal"/>
    <w:link w:val="FooterChar"/>
    <w:uiPriority w:val="99"/>
    <w:unhideWhenUsed/>
    <w:rsid w:val="0041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A69"/>
  </w:style>
  <w:style w:type="table" w:styleId="TableGrid">
    <w:name w:val="Table Grid"/>
    <w:basedOn w:val="TableNormal"/>
    <w:uiPriority w:val="59"/>
    <w:rsid w:val="0060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B288-5419-46BD-AD68-D4D03615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gootee</dc:creator>
  <cp:lastModifiedBy>eligootee</cp:lastModifiedBy>
  <cp:revision>2</cp:revision>
  <dcterms:created xsi:type="dcterms:W3CDTF">2017-03-04T01:35:00Z</dcterms:created>
  <dcterms:modified xsi:type="dcterms:W3CDTF">2017-03-04T01:35:00Z</dcterms:modified>
</cp:coreProperties>
</file>